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4BED8CA" w:rsidR="00A156C3" w:rsidRPr="00A156C3" w:rsidRDefault="00E501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sketball</w:t>
            </w:r>
            <w:r w:rsidR="00765F1D">
              <w:rPr>
                <w:rFonts w:ascii="Verdana" w:eastAsia="Times New Roman" w:hAnsi="Verdana" w:cs="Times New Roman"/>
                <w:b/>
                <w:lang w:eastAsia="en-GB"/>
              </w:rPr>
              <w:t xml:space="preserve"> training and travel to gam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55692D" w:rsidR="00A156C3" w:rsidRPr="00A156C3" w:rsidRDefault="003415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9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990F46B" w:rsidR="00A156C3" w:rsidRPr="00A156C3" w:rsidRDefault="00BE47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 w:rsidR="00765F1D">
              <w:rPr>
                <w:rFonts w:ascii="Verdana" w:eastAsia="Times New Roman" w:hAnsi="Verdana" w:cs="Times New Roman"/>
                <w:b/>
                <w:lang w:eastAsia="en-GB"/>
              </w:rPr>
              <w:t>Southampton Badgers Basketball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BA563B9" w:rsidR="00A156C3" w:rsidRPr="00A156C3" w:rsidRDefault="001943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ohamma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BBEF1B" w:rsidR="00EB5320" w:rsidRPr="00B817BD" w:rsidRDefault="00E17F8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2D98C02F" w:rsidR="00EB5320" w:rsidRPr="00B817BD" w:rsidRDefault="003415C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ohammad Abdula Bin Hamid</w:t>
            </w:r>
            <w:r w:rsidR="00765F1D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4"/>
        <w:gridCol w:w="2696"/>
        <w:gridCol w:w="1927"/>
        <w:gridCol w:w="488"/>
        <w:gridCol w:w="488"/>
        <w:gridCol w:w="488"/>
        <w:gridCol w:w="2931"/>
        <w:gridCol w:w="488"/>
        <w:gridCol w:w="488"/>
        <w:gridCol w:w="498"/>
        <w:gridCol w:w="28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5011E">
        <w:trPr>
          <w:tblHeader/>
        </w:trPr>
        <w:tc>
          <w:tcPr>
            <w:tcW w:w="213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5011E">
        <w:trPr>
          <w:tblHeader/>
        </w:trPr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C54D6" w14:paraId="3C5F042B" w14:textId="77777777" w:rsidTr="00E5011E">
        <w:trPr>
          <w:cantSplit/>
          <w:trHeight w:val="1510"/>
          <w:tblHeader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5011E" w14:paraId="3C5F0437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3C5F042C" w14:textId="7CF60FC9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vices/beginners at sessions, lacking expertise or experience and using unsafe techniques.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2D" w14:textId="18C723D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scle strain, exhaustion, accidental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2E" w14:textId="200CF2B4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ginner participants/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02A8A66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C43728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B1BB7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2" w14:textId="3AE1527E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ssions/drills run at the right level for participants. Acceptable ratio of coaches and experienced participants to beginners (ratio 2:1).</w:t>
            </w:r>
            <w:r w:rsidR="00765F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rained experienced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16188EB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5CE4D86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68109B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36" w14:textId="2824BD0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43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38" w14:textId="38332BC9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lips, trips or falls.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39" w14:textId="4C4C93A5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impact injury, head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3A" w14:textId="4543E2E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All participa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C81C26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5B0219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51748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E" w14:textId="6F380AC6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courage appropriate footwear and clothing for conditions and playing surface is checked at the beginning of each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F5D7005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E9F237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A1F85A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42" w14:textId="2473F196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4F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44" w14:textId="1BBCB48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Existing Medical Conditions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45" w14:textId="17E7F1E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ggravating muscular/joint problems. Triggering attacks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46" w14:textId="041B00D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 with pre-existing medical conditio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416996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20825E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DA2600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50B09706" w14:textId="77777777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ach/Instructor/President to encourage all participants to alert them of any pre-existing condition at beginning of the year (forms or verbally).</w:t>
            </w:r>
          </w:p>
          <w:p w14:paraId="3C5F044A" w14:textId="219EA36A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oach/Instructor to make reasonable adjustments in activity to minimise aggravation of pre-existing injury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657758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445247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3B94FAD1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4E" w14:textId="0F07C4A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5B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50" w14:textId="1FC24FF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or pitch/court/facility conditions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1" w14:textId="65CD85F5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2" w14:textId="362C628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ll participants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2B7BE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375DD1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F5B8EC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8</w:t>
            </w:r>
          </w:p>
        </w:tc>
        <w:tc>
          <w:tcPr>
            <w:tcW w:w="963" w:type="pct"/>
            <w:shd w:val="clear" w:color="auto" w:fill="FFFFFF" w:themeFill="background1"/>
            <w:vAlign w:val="bottom"/>
          </w:tcPr>
          <w:p w14:paraId="3C5F0456" w14:textId="07BDB1DA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 Poor conditions (including </w:t>
            </w:r>
            <w:r w:rsidR="00DC54D6"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tholes</w:t>
            </w: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 overly slippery surface, puddles) to be reported immediately to venue staff. Training/Match to be cancelled if conditions do not meet safety standards decided by coach/instructo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6C4372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08407DE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42E946F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10AE0D82" w14:textId="295BCAE1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0048E948" w14:textId="77777777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C5F045A" w14:textId="082A135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</w:tc>
      </w:tr>
      <w:tr w:rsidR="00E5011E" w14:paraId="3C5F0467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5C" w14:textId="57E3E157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Collisions/impact injuries (equipment, team-mates, opposition)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D" w14:textId="588418F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E" w14:textId="5B924DE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1ADBF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841408E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2E46F9CB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29C538C4" w14:textId="0E1F8103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tective equipment to be worn depending upon nature of sport and NGB guidelines (e.g. helmet, padding, mouth-guard). If part of the game, technique to be taught by trained coach to minimise personal risk. Qualified officials at matches.</w:t>
            </w:r>
          </w:p>
          <w:p w14:paraId="3C5F0462" w14:textId="7654AEDD" w:rsidR="00DF3C35" w:rsidRPr="00E5011E" w:rsidRDefault="00DF3C35" w:rsidP="00DF3C35">
            <w:pPr>
              <w:ind w:firstLine="7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9A0305B" w:rsidR="00DF3C35" w:rsidRPr="00E5011E" w:rsidRDefault="009605F2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7414C7B8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83D5954" w:rsidR="00DF3C35" w:rsidRPr="00E5011E" w:rsidRDefault="009605F2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49FEEC3" w14:textId="77777777" w:rsidR="00DF3C35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  <w:p w14:paraId="3C5F0466" w14:textId="3A5AEFE2" w:rsidR="00791FC1" w:rsidRPr="00E5011E" w:rsidRDefault="00791FC1" w:rsidP="00DF3C3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rills which encourage collisions/contact will be </w:t>
            </w:r>
            <w:r w:rsidR="001E2FD1">
              <w:rPr>
                <w:rFonts w:ascii="Calibri" w:hAnsi="Calibri"/>
                <w:color w:val="000000"/>
                <w:sz w:val="20"/>
                <w:szCs w:val="20"/>
              </w:rPr>
              <w:t>discourag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E5011E" w14:paraId="3C5F0473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0B92813" w14:textId="4A43307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Overcrowding</w:t>
            </w:r>
          </w:p>
          <w:p w14:paraId="3C5F0468" w14:textId="5B965148" w:rsidR="00DF3C35" w:rsidRPr="00E5011E" w:rsidRDefault="00DF3C35" w:rsidP="00DF3C35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69" w14:textId="692710B8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 Triggering previous conditions, hyperthermia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6A" w14:textId="5B4E1AEC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5060AA8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C27618D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1BEA3DD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6E" w14:textId="3C96F268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sure maximum venue capacity is adhered to. Qualified coach present to prevent rough conduc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9A1577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DA42AC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E0A960C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35D81926" w14:textId="77777777" w:rsidR="00DF3C35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  <w:p w14:paraId="3C5F0472" w14:textId="3EEF32CE" w:rsidR="00095627" w:rsidRPr="00E5011E" w:rsidRDefault="00095627" w:rsidP="00DF3C3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mbers required to book in to training sessions and limited slots available to prevent overcrowding.</w:t>
            </w:r>
          </w:p>
        </w:tc>
      </w:tr>
      <w:tr w:rsidR="00E5011E" w14:paraId="3C5F047F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74" w14:textId="022E16E0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 and strains/non-impact injury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75" w14:textId="5242B86F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/strains, damage to ligaments and tendons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76" w14:textId="3CBA06C7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229152A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7FA0D31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51B3A3E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  <w:vAlign w:val="bottom"/>
          </w:tcPr>
          <w:p w14:paraId="3C5F047A" w14:textId="000DD541" w:rsidR="00EB5736" w:rsidRPr="00E5011E" w:rsidRDefault="00EB5736" w:rsidP="00EB5736">
            <w:pPr>
              <w:rPr>
                <w:rFonts w:ascii="Lucida Sans" w:hAnsi="Lucida Sans"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arms-ups and cool-downs conducted by coach/instructor, relevant to intensity of activity. Qualified coach present. Check if participants have existing injuri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6C4E7AE9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19CE3EDF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84EBF2A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71FFF5D4" w14:textId="77777777" w:rsidR="00EB5736" w:rsidRPr="00E5011E" w:rsidRDefault="00EB5736" w:rsidP="00EB57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C5F047E" w14:textId="1F96A9E2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</w:tc>
      </w:tr>
      <w:tr w:rsidR="00EB5736" w14:paraId="72E3C50C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5BF5C9C9" w14:textId="6BD0CA76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appropriate clothing/jewellery</w:t>
            </w:r>
          </w:p>
        </w:tc>
        <w:tc>
          <w:tcPr>
            <w:tcW w:w="879" w:type="pct"/>
            <w:shd w:val="clear" w:color="auto" w:fill="FFFFFF" w:themeFill="background1"/>
          </w:tcPr>
          <w:p w14:paraId="7F4B0845" w14:textId="079543E1" w:rsidR="00EB5736" w:rsidRDefault="00EB5736" w:rsidP="00EB5736">
            <w:r>
              <w:t>Dependent on offending item. Cuts and scratches from watches etc. Trauma to piercings. Ankle and knee injuries due to inappropriate footwear</w:t>
            </w:r>
          </w:p>
        </w:tc>
        <w:tc>
          <w:tcPr>
            <w:tcW w:w="628" w:type="pct"/>
            <w:shd w:val="clear" w:color="auto" w:fill="FFFFFF" w:themeFill="background1"/>
            <w:vAlign w:val="bottom"/>
          </w:tcPr>
          <w:p w14:paraId="7C89409D" w14:textId="2921423B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rticipants wearing inappropriate items &amp; other participa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880C97C" w14:textId="7F323D17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BE7D07" w14:textId="278E8DB0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CF4D5D" w14:textId="5A82631C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70D797C3" w14:textId="070FFA17" w:rsidR="00EB5736" w:rsidRDefault="00EB5736" w:rsidP="00EB573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ke sure participants remove all jewellery/watches/wristbands and all sharp or unnecessary objects from person. Appropriate shoes and kit should be chosen depending upon activity, prioritising free movement and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19E60FC6" w14:textId="5721136B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F7E331" w14:textId="2AF2DF71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D3947C" w14:textId="4272B74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40F4300A" w14:textId="4D5AAADB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rst-aid on site.</w:t>
            </w:r>
          </w:p>
        </w:tc>
      </w:tr>
      <w:tr w:rsidR="00EB5736" w14:paraId="4F44D975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5E956439" w14:textId="5C98C9F4" w:rsidR="00EB5736" w:rsidRDefault="00E5011E" w:rsidP="00EB5736">
            <w:r>
              <w:lastRenderedPageBreak/>
              <w:t>Exhaustion</w:t>
            </w:r>
          </w:p>
        </w:tc>
        <w:tc>
          <w:tcPr>
            <w:tcW w:w="879" w:type="pct"/>
            <w:shd w:val="clear" w:color="auto" w:fill="FFFFFF" w:themeFill="background1"/>
          </w:tcPr>
          <w:p w14:paraId="2432BDDE" w14:textId="2A8D4100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ypoglycaemia, Nausea, F</w:t>
            </w:r>
            <w:r w:rsidRPr="00685D66">
              <w:rPr>
                <w:rFonts w:ascii="Calibri" w:eastAsia="Times New Roman" w:hAnsi="Calibri" w:cs="Times New Roman"/>
                <w:color w:val="000000"/>
                <w:lang w:eastAsia="en-GB"/>
              </w:rPr>
              <w:t>ainting and/ or vomiting</w:t>
            </w:r>
          </w:p>
        </w:tc>
        <w:tc>
          <w:tcPr>
            <w:tcW w:w="628" w:type="pct"/>
            <w:shd w:val="clear" w:color="auto" w:fill="FFFFFF" w:themeFill="background1"/>
          </w:tcPr>
          <w:p w14:paraId="49AABB59" w14:textId="3FF155D6" w:rsidR="00EB5736" w:rsidRDefault="00EB5736" w:rsidP="00EB5736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5E22D09" w14:textId="5FF636F5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0E674BB" w14:textId="555EA025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4190831" w14:textId="3FCE255D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3" w:type="pct"/>
            <w:shd w:val="clear" w:color="auto" w:fill="FFFFFF" w:themeFill="background1"/>
          </w:tcPr>
          <w:p w14:paraId="11E67BA8" w14:textId="77777777" w:rsidR="00EB5736" w:rsidRDefault="00EB5736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ach/instructor to supervise participants.</w:t>
            </w:r>
          </w:p>
          <w:p w14:paraId="5222A05D" w14:textId="77777777" w:rsidR="00EB5736" w:rsidRDefault="00EB5736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64977">
              <w:rPr>
                <w:rFonts w:ascii="Calibri" w:eastAsia="Times New Roman" w:hAnsi="Calibri" w:cs="Times New Roman"/>
                <w:color w:val="000000"/>
                <w:lang w:eastAsia="en-GB"/>
              </w:rPr>
              <w:t>Adverse weather conditions to be considered with respect to work load and intensit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14:paraId="2F5C2CF9" w14:textId="77777777" w:rsidR="00EB5736" w:rsidRDefault="00EB5736" w:rsidP="00EB573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E3618E1" w14:textId="627C47CF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C657A6D" w14:textId="54DBC70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C16B031" w14:textId="0E6F8142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6D3029AD" w14:textId="77777777" w:rsidR="00EB5736" w:rsidRDefault="00EB5736" w:rsidP="00EB5736">
            <w:r>
              <w:t>First-aid on site</w:t>
            </w:r>
            <w:r w:rsidR="004968D9">
              <w:t>.</w:t>
            </w:r>
          </w:p>
          <w:p w14:paraId="6D7226BC" w14:textId="53BBCF84" w:rsidR="004968D9" w:rsidRDefault="004968D9" w:rsidP="00EB5736">
            <w:r>
              <w:t>Rest and frequent water breaks are encouraged.</w:t>
            </w:r>
          </w:p>
        </w:tc>
      </w:tr>
      <w:tr w:rsidR="00EB5736" w14:paraId="14960BE4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68A838BC" w14:textId="4BB61600" w:rsidR="00EB5736" w:rsidRDefault="00E5011E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 getting lost while on University trip/ fixture</w:t>
            </w:r>
          </w:p>
        </w:tc>
        <w:tc>
          <w:tcPr>
            <w:tcW w:w="879" w:type="pct"/>
            <w:shd w:val="clear" w:color="auto" w:fill="FFFFFF" w:themeFill="background1"/>
          </w:tcPr>
          <w:p w14:paraId="189569D4" w14:textId="38A815B0" w:rsidR="00EB5736" w:rsidRDefault="00E5011E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st, left behind</w:t>
            </w:r>
          </w:p>
        </w:tc>
        <w:tc>
          <w:tcPr>
            <w:tcW w:w="628" w:type="pct"/>
            <w:shd w:val="clear" w:color="auto" w:fill="FFFFFF" w:themeFill="background1"/>
          </w:tcPr>
          <w:p w14:paraId="3709A236" w14:textId="4EFAC0D2" w:rsidR="00EB5736" w:rsidRDefault="00E5011E" w:rsidP="00EB5736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7A0D44D" w14:textId="35EA9C44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FD49EA" w14:textId="71E4ADA8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097BD5" w14:textId="4CFADD0E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39191088" w14:textId="4FED3225" w:rsidR="00EB5736" w:rsidRDefault="00E5011E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 to be counted on and off minibuses/trains where possible. Emergency contacts obtained prior to trip. Contact details of leader will be circulated to attendees prior to trip. Timing requirements will be clearly stated.</w:t>
            </w:r>
          </w:p>
          <w:p w14:paraId="4DE094D0" w14:textId="36140538" w:rsidR="00E5011E" w:rsidRPr="00E5011E" w:rsidRDefault="00E5011E" w:rsidP="00E5011E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BB9C1E9" w14:textId="4EFF3EFF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50D305" w14:textId="31209F78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BC5CAE" w14:textId="4B92887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303C4E56" w14:textId="236DD710" w:rsidR="00EB5736" w:rsidRDefault="001B7E56" w:rsidP="00EB5736">
            <w:r>
              <w:t>Students will be made aware of location of bus stops/ train stations and nearby help services.</w:t>
            </w:r>
          </w:p>
        </w:tc>
      </w:tr>
      <w:tr w:rsidR="00E5011E" w14:paraId="228F748E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5ED9FC3D" w14:textId="60DAC650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Road accident related to driver error/tiredness/stress</w:t>
            </w:r>
          </w:p>
        </w:tc>
        <w:tc>
          <w:tcPr>
            <w:tcW w:w="879" w:type="pct"/>
            <w:shd w:val="clear" w:color="auto" w:fill="FFFFFF" w:themeFill="background1"/>
          </w:tcPr>
          <w:p w14:paraId="6BAE8F51" w14:textId="36232D1A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nor injury, serious injury, whiplash, trauma, fatality</w:t>
            </w:r>
          </w:p>
        </w:tc>
        <w:tc>
          <w:tcPr>
            <w:tcW w:w="628" w:type="pct"/>
            <w:shd w:val="clear" w:color="auto" w:fill="FFFFFF" w:themeFill="background1"/>
          </w:tcPr>
          <w:p w14:paraId="22BD15F5" w14:textId="5FB41C45" w:rsidR="00E5011E" w:rsidRPr="00E5011E" w:rsidRDefault="00E5011E" w:rsidP="00E5011E">
            <w:pPr>
              <w:rPr>
                <w:sz w:val="20"/>
                <w:szCs w:val="20"/>
              </w:rPr>
            </w:pPr>
            <w:r w:rsidRPr="00E5011E">
              <w:rPr>
                <w:sz w:val="20"/>
                <w:szCs w:val="20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B001179" w14:textId="0BB31452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AB3502" w14:textId="31A39639" w:rsidR="00E5011E" w:rsidRPr="00E5011E" w:rsidRDefault="009B61A9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F1D76B4" w14:textId="0960ECD9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0</w:t>
            </w:r>
          </w:p>
        </w:tc>
        <w:tc>
          <w:tcPr>
            <w:tcW w:w="963" w:type="pct"/>
            <w:shd w:val="clear" w:color="auto" w:fill="FFFFFF" w:themeFill="background1"/>
          </w:tcPr>
          <w:p w14:paraId="185F9D3A" w14:textId="4E3695BB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ivers must have a current, clean driving license and if driving a SUSU minibus have passed the SUSU minibus test. Driver will not use mobile phone unless the vehicle is safely parked. Driver will inform DVLA of any pre-existing medical conditions that may affect their driving. Drivers must adhere to reasonable working hours, and take a 15-minute break for every 2-hours of driving. Driver will not drive if under the influence of alcohol, drugs or medica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271F78A3" w14:textId="666AFA00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63D263" w14:textId="3105C28B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98B239C" w14:textId="70E6888D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69E21D6B" w14:textId="6383E5CD" w:rsidR="00E5011E" w:rsidRDefault="000C0F30" w:rsidP="00E5011E">
            <w:r>
              <w:t>Ensure vehicle of transport is safe</w:t>
            </w:r>
            <w:r w:rsidR="005B393F">
              <w:t xml:space="preserve"> and well maintained</w:t>
            </w:r>
            <w:r>
              <w:t xml:space="preserve"> with up to date MOT and first aid kit.</w:t>
            </w:r>
          </w:p>
        </w:tc>
      </w:tr>
      <w:tr w:rsidR="00E5011E" w14:paraId="29274CA4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2788ACD6" w14:textId="68C62EAA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ft of valuables</w:t>
            </w:r>
          </w:p>
        </w:tc>
        <w:tc>
          <w:tcPr>
            <w:tcW w:w="879" w:type="pct"/>
            <w:shd w:val="clear" w:color="auto" w:fill="FFFFFF" w:themeFill="background1"/>
          </w:tcPr>
          <w:p w14:paraId="415B51ED" w14:textId="4D5AC8C9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ss of personal property.</w:t>
            </w:r>
          </w:p>
        </w:tc>
        <w:tc>
          <w:tcPr>
            <w:tcW w:w="628" w:type="pct"/>
            <w:shd w:val="clear" w:color="auto" w:fill="FFFFFF" w:themeFill="background1"/>
          </w:tcPr>
          <w:p w14:paraId="6762D62D" w14:textId="3343D8CD" w:rsidR="00E5011E" w:rsidRPr="00E5011E" w:rsidRDefault="00E5011E" w:rsidP="00E5011E">
            <w:pPr>
              <w:rPr>
                <w:sz w:val="20"/>
                <w:szCs w:val="20"/>
              </w:rPr>
            </w:pPr>
            <w:r w:rsidRPr="00E5011E">
              <w:rPr>
                <w:sz w:val="20"/>
                <w:szCs w:val="20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55BF5776" w14:textId="54C89B05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8B1EEA" w14:textId="3BCC87C3" w:rsidR="00E5011E" w:rsidRPr="00E5011E" w:rsidRDefault="009B61A9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C2DB0B3" w14:textId="463B9581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4C84DEF1" w14:textId="77777777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articipants are encouraged not to bring valuables on-site. If brought to Wide Lane, they are locked in lockers (not changing rooms) secured with keys. </w:t>
            </w:r>
          </w:p>
          <w:p w14:paraId="7FE0BDFB" w14:textId="2069A3C3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icipants encouraged not to leave any bags unattended, in cars or in changing rooms.</w:t>
            </w:r>
          </w:p>
        </w:tc>
        <w:tc>
          <w:tcPr>
            <w:tcW w:w="159" w:type="pct"/>
            <w:shd w:val="clear" w:color="auto" w:fill="FFFFFF" w:themeFill="background1"/>
          </w:tcPr>
          <w:p w14:paraId="6BE5493B" w14:textId="57117C3D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3750CC" w14:textId="54D8031B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237F66" w14:textId="7DFBFF91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23DB2501" w14:textId="3F16BD10" w:rsidR="00E5011E" w:rsidRDefault="00BD23E4" w:rsidP="00E5011E">
            <w:r>
              <w:t>Equipment such as balls and scoreboard will be labelled and after each session accounted for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01"/>
        <w:gridCol w:w="1825"/>
        <w:gridCol w:w="1548"/>
        <w:gridCol w:w="1308"/>
        <w:gridCol w:w="4081"/>
        <w:gridCol w:w="135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415CA" w:rsidRPr="00957A37" w14:paraId="3C5F048C" w14:textId="77777777" w:rsidTr="003415C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F0903" w:rsidRPr="00957A37" w14:paraId="3C5F0493" w14:textId="77777777" w:rsidTr="003415CA">
        <w:trPr>
          <w:trHeight w:val="574"/>
        </w:trPr>
        <w:tc>
          <w:tcPr>
            <w:tcW w:w="218" w:type="pct"/>
          </w:tcPr>
          <w:p w14:paraId="3C5F048D" w14:textId="47B2888D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0D1A5EC6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ducation of players on basic health and safety and how training sessions will be conducted – no cost</w:t>
            </w:r>
          </w:p>
        </w:tc>
        <w:tc>
          <w:tcPr>
            <w:tcW w:w="593" w:type="pct"/>
          </w:tcPr>
          <w:p w14:paraId="3C5F048F" w14:textId="50C89499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03" w:type="pct"/>
          </w:tcPr>
          <w:p w14:paraId="3C5F0490" w14:textId="0084ED17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 October 2022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1" w14:textId="3204F864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nuary 2023</w:t>
            </w: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9A" w14:textId="77777777" w:rsidTr="003415CA">
        <w:trPr>
          <w:trHeight w:val="574"/>
        </w:trPr>
        <w:tc>
          <w:tcPr>
            <w:tcW w:w="218" w:type="pct"/>
          </w:tcPr>
          <w:p w14:paraId="3C5F0494" w14:textId="272D7306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165987F9" w:rsidR="00C642F4" w:rsidRPr="00957A37" w:rsidRDefault="002D65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each member about and make note of any existing health conditions</w:t>
            </w:r>
            <w:r w:rsidR="006937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– no cost</w:t>
            </w:r>
          </w:p>
        </w:tc>
        <w:tc>
          <w:tcPr>
            <w:tcW w:w="593" w:type="pct"/>
          </w:tcPr>
          <w:p w14:paraId="3C5F0496" w14:textId="5E9FBB12" w:rsidR="00C642F4" w:rsidRPr="00957A37" w:rsidRDefault="002D65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03" w:type="pct"/>
          </w:tcPr>
          <w:p w14:paraId="3C5F0497" w14:textId="56A00B54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 October 2022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8" w14:textId="1EE0283E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ember 2022</w:t>
            </w: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A1" w14:textId="77777777" w:rsidTr="003415CA">
        <w:trPr>
          <w:trHeight w:val="574"/>
        </w:trPr>
        <w:tc>
          <w:tcPr>
            <w:tcW w:w="218" w:type="pct"/>
          </w:tcPr>
          <w:p w14:paraId="3C5F049B" w14:textId="15A272F1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5" w:type="pct"/>
          </w:tcPr>
          <w:p w14:paraId="3C5F049C" w14:textId="03FB5107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balls are safe to use – no cost unless new ball is required then £80 replacement roughly</w:t>
            </w:r>
          </w:p>
        </w:tc>
        <w:tc>
          <w:tcPr>
            <w:tcW w:w="593" w:type="pct"/>
          </w:tcPr>
          <w:p w14:paraId="3C5F049D" w14:textId="2E23A245" w:rsidR="00C642F4" w:rsidRPr="00957A37" w:rsidRDefault="00BD4D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03" w:type="pct"/>
          </w:tcPr>
          <w:p w14:paraId="3C5F049E" w14:textId="300672C7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 September 2022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F" w14:textId="1C90C672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 November 2022</w:t>
            </w: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415CA" w:rsidRPr="00957A37" w14:paraId="3C5F04A8" w14:textId="77777777" w:rsidTr="003415CA">
        <w:trPr>
          <w:trHeight w:val="574"/>
        </w:trPr>
        <w:tc>
          <w:tcPr>
            <w:tcW w:w="218" w:type="pct"/>
          </w:tcPr>
          <w:p w14:paraId="3C5F04A2" w14:textId="7919B5B0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5" w:type="pct"/>
          </w:tcPr>
          <w:p w14:paraId="3C5F04A3" w14:textId="61438DCB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we have drivers for away games – no cost</w:t>
            </w:r>
          </w:p>
        </w:tc>
        <w:tc>
          <w:tcPr>
            <w:tcW w:w="593" w:type="pct"/>
          </w:tcPr>
          <w:p w14:paraId="3C5F04A4" w14:textId="77E7B8B6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03" w:type="pct"/>
          </w:tcPr>
          <w:p w14:paraId="3C5F04A5" w14:textId="0E4E4128" w:rsidR="00C642F4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 November 2022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45CFF822" w14:textId="77777777" w:rsidR="00C642F4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30 January </w:t>
            </w:r>
          </w:p>
          <w:p w14:paraId="3C5F04A6" w14:textId="7D0949EB" w:rsidR="003415CA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23</w:t>
            </w: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AF" w14:textId="77777777" w:rsidTr="003415CA">
        <w:trPr>
          <w:trHeight w:val="574"/>
        </w:trPr>
        <w:tc>
          <w:tcPr>
            <w:tcW w:w="218" w:type="pct"/>
          </w:tcPr>
          <w:p w14:paraId="3C5F04A9" w14:textId="566F0B1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B6" w14:textId="77777777" w:rsidTr="003415CA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BE" w14:textId="77777777" w:rsidTr="003415CA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7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3415CA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59F9F99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15CA">
              <w:rPr>
                <w:noProof/>
                <w:lang w:eastAsia="en-GB"/>
              </w:rPr>
              <w:t xml:space="preserve"> </w:t>
            </w:r>
            <w:r w:rsidR="003415CA" w:rsidRPr="003415CA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F1F4717" wp14:editId="6346E768">
                  <wp:extent cx="1073431" cy="45463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28" cy="47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16C80D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4F0903" w:rsidRPr="00957A37" w14:paraId="3C5F04C7" w14:textId="77777777" w:rsidTr="003415CA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3505C51A" w:rsidR="00C642F4" w:rsidRPr="00957A37" w:rsidRDefault="00C642F4" w:rsidP="003415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B518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415CA">
              <w:rPr>
                <w:rFonts w:ascii="Lucida Sans" w:eastAsia="Times New Roman" w:hAnsi="Lucida Sans" w:cs="Arial"/>
                <w:color w:val="000000"/>
                <w:szCs w:val="20"/>
              </w:rPr>
              <w:t>Mohammad Abdula Bin Hamid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01D3FD8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4C770712" w:rsidR="00EB5187" w:rsidRPr="00957A37" w:rsidRDefault="003415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9/2022</w:t>
            </w:r>
          </w:p>
        </w:tc>
        <w:tc>
          <w:tcPr>
            <w:tcW w:w="1751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41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0673" w14:textId="77777777" w:rsidR="00063EF2" w:rsidRDefault="00063EF2" w:rsidP="00AC47B4">
      <w:pPr>
        <w:spacing w:after="0" w:line="240" w:lineRule="auto"/>
      </w:pPr>
      <w:r>
        <w:separator/>
      </w:r>
    </w:p>
  </w:endnote>
  <w:endnote w:type="continuationSeparator" w:id="0">
    <w:p w14:paraId="2B825399" w14:textId="77777777" w:rsidR="00063EF2" w:rsidRDefault="00063EF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3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7170" w14:textId="77777777" w:rsidR="00063EF2" w:rsidRDefault="00063EF2" w:rsidP="00AC47B4">
      <w:pPr>
        <w:spacing w:after="0" w:line="240" w:lineRule="auto"/>
      </w:pPr>
      <w:r>
        <w:separator/>
      </w:r>
    </w:p>
  </w:footnote>
  <w:footnote w:type="continuationSeparator" w:id="0">
    <w:p w14:paraId="4E4D1B01" w14:textId="77777777" w:rsidR="00063EF2" w:rsidRDefault="00063EF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3EF2"/>
    <w:rsid w:val="000670A4"/>
    <w:rsid w:val="00070D24"/>
    <w:rsid w:val="00073C24"/>
    <w:rsid w:val="00082AB9"/>
    <w:rsid w:val="0008455A"/>
    <w:rsid w:val="00085806"/>
    <w:rsid w:val="00085B98"/>
    <w:rsid w:val="00094207"/>
    <w:rsid w:val="00094F71"/>
    <w:rsid w:val="00095627"/>
    <w:rsid w:val="00097293"/>
    <w:rsid w:val="000A248D"/>
    <w:rsid w:val="000A2D02"/>
    <w:rsid w:val="000A4A11"/>
    <w:rsid w:val="000B0F92"/>
    <w:rsid w:val="000B7597"/>
    <w:rsid w:val="000C0F3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3FC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422"/>
    <w:rsid w:val="001B2773"/>
    <w:rsid w:val="001B4339"/>
    <w:rsid w:val="001B7E56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2FD1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3586"/>
    <w:rsid w:val="002D6018"/>
    <w:rsid w:val="002D655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5CA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8D9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903"/>
    <w:rsid w:val="004F2419"/>
    <w:rsid w:val="004F241A"/>
    <w:rsid w:val="004F2903"/>
    <w:rsid w:val="004F3435"/>
    <w:rsid w:val="00500E01"/>
    <w:rsid w:val="005015F2"/>
    <w:rsid w:val="00505824"/>
    <w:rsid w:val="00506DE6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393F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DB9"/>
    <w:rsid w:val="00615672"/>
    <w:rsid w:val="0061632C"/>
    <w:rsid w:val="00616963"/>
    <w:rsid w:val="00621340"/>
    <w:rsid w:val="00626B76"/>
    <w:rsid w:val="006417F0"/>
    <w:rsid w:val="006422F6"/>
    <w:rsid w:val="00646097"/>
    <w:rsid w:val="006467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37FD"/>
    <w:rsid w:val="006A07F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36DE8"/>
    <w:rsid w:val="007434AF"/>
    <w:rsid w:val="00753FFD"/>
    <w:rsid w:val="00754130"/>
    <w:rsid w:val="00757F2A"/>
    <w:rsid w:val="00761A72"/>
    <w:rsid w:val="00761C74"/>
    <w:rsid w:val="00763593"/>
    <w:rsid w:val="00765F1D"/>
    <w:rsid w:val="00777628"/>
    <w:rsid w:val="00781AF9"/>
    <w:rsid w:val="00785A8F"/>
    <w:rsid w:val="00791FC1"/>
    <w:rsid w:val="0079362C"/>
    <w:rsid w:val="0079424F"/>
    <w:rsid w:val="007A2D4B"/>
    <w:rsid w:val="007A72FE"/>
    <w:rsid w:val="007B2D30"/>
    <w:rsid w:val="007B4F8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1D50"/>
    <w:rsid w:val="0089258E"/>
    <w:rsid w:val="0089263B"/>
    <w:rsid w:val="00897531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5BD"/>
    <w:rsid w:val="00913DC1"/>
    <w:rsid w:val="00920763"/>
    <w:rsid w:val="0092228E"/>
    <w:rsid w:val="009402B4"/>
    <w:rsid w:val="00941051"/>
    <w:rsid w:val="00942190"/>
    <w:rsid w:val="00946CB0"/>
    <w:rsid w:val="00946DF9"/>
    <w:rsid w:val="009534F0"/>
    <w:rsid w:val="009539A7"/>
    <w:rsid w:val="00953AC7"/>
    <w:rsid w:val="009605F2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1A9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D2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E88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50BD"/>
    <w:rsid w:val="00B97B27"/>
    <w:rsid w:val="00BA20A6"/>
    <w:rsid w:val="00BC25C1"/>
    <w:rsid w:val="00BC4701"/>
    <w:rsid w:val="00BC5128"/>
    <w:rsid w:val="00BD0504"/>
    <w:rsid w:val="00BD23E4"/>
    <w:rsid w:val="00BD4D39"/>
    <w:rsid w:val="00BD558D"/>
    <w:rsid w:val="00BD5887"/>
    <w:rsid w:val="00BD6E5C"/>
    <w:rsid w:val="00BE47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EAC"/>
    <w:rsid w:val="00D15FE6"/>
    <w:rsid w:val="00D27AE1"/>
    <w:rsid w:val="00D27AE3"/>
    <w:rsid w:val="00D3449F"/>
    <w:rsid w:val="00D3690B"/>
    <w:rsid w:val="00D372AF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4D6"/>
    <w:rsid w:val="00DC6631"/>
    <w:rsid w:val="00DE0D1D"/>
    <w:rsid w:val="00DE0EEF"/>
    <w:rsid w:val="00DE3192"/>
    <w:rsid w:val="00DE5488"/>
    <w:rsid w:val="00DF16B8"/>
    <w:rsid w:val="00DF1875"/>
    <w:rsid w:val="00DF3A3F"/>
    <w:rsid w:val="00DF3C3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F8C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11E"/>
    <w:rsid w:val="00E50366"/>
    <w:rsid w:val="00E50CE4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36A"/>
    <w:rsid w:val="00E96225"/>
    <w:rsid w:val="00EA3246"/>
    <w:rsid w:val="00EA5378"/>
    <w:rsid w:val="00EA5959"/>
    <w:rsid w:val="00EA6996"/>
    <w:rsid w:val="00EB03D4"/>
    <w:rsid w:val="00EB0C99"/>
    <w:rsid w:val="00EB2632"/>
    <w:rsid w:val="00EB5187"/>
    <w:rsid w:val="00EB5320"/>
    <w:rsid w:val="00EB573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46E8B1E-10B5-4099-8AEB-AF4DA8F8AF23}" type="presOf" srcId="{88AD2523-143D-4043-A8E6-D19A4D266368}" destId="{6399385F-9D77-42B0-BD05-35177EB763F2}" srcOrd="1" destOrd="0" presId="urn:microsoft.com/office/officeart/2005/8/layout/pyramid3"/>
    <dgm:cxn modelId="{D6E4683A-C8F7-414F-BA4E-1D364C63FAE1}" type="presOf" srcId="{0B089678-C8B1-4895-8C15-42D4F9FD6B6F}" destId="{9849C49E-AD54-4C30-8D52-1876A14774FB}" srcOrd="1" destOrd="0" presId="urn:microsoft.com/office/officeart/2005/8/layout/pyramid3"/>
    <dgm:cxn modelId="{C59B1A42-F8B7-48BB-8A67-471226D02399}" type="presOf" srcId="{99AC002F-5127-4C80-B52C-2DAF5069D67A}" destId="{56B31B40-44C9-4CE3-9502-CAD28B942CC9}" srcOrd="1" destOrd="0" presId="urn:microsoft.com/office/officeart/2005/8/layout/pyramid3"/>
    <dgm:cxn modelId="{94523871-78A9-412F-AEF1-253E4270B132}" type="presOf" srcId="{6C31482E-35FE-425A-9588-751B5CFF4E16}" destId="{7AF156CF-770E-4015-A861-2CC81683C61C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9C16D7E-1D90-4BD6-BE39-D4AD9ADD60C8}" type="presOf" srcId="{0B089678-C8B1-4895-8C15-42D4F9FD6B6F}" destId="{BFC64CB6-37F6-4C43-A75F-8F748FB9BA1C}" srcOrd="0" destOrd="0" presId="urn:microsoft.com/office/officeart/2005/8/layout/pyramid3"/>
    <dgm:cxn modelId="{E23EC87F-2E0F-4F9F-BABE-9DBF47A78B18}" type="presOf" srcId="{46D3249E-5334-4DB3-911A-CA9ABCA38CEC}" destId="{8BE9400F-80D5-468B-9C7C-5519C857E740}" srcOrd="0" destOrd="0" presId="urn:microsoft.com/office/officeart/2005/8/layout/pyramid3"/>
    <dgm:cxn modelId="{83F23884-E8D8-4F7C-A77F-CFE2B25B062F}" type="presOf" srcId="{6C31482E-35FE-425A-9588-751B5CFF4E16}" destId="{28742439-8CBE-4D19-B870-E4CDECF8B07E}" srcOrd="0" destOrd="0" presId="urn:microsoft.com/office/officeart/2005/8/layout/pyramid3"/>
    <dgm:cxn modelId="{A8BA5989-1D5B-47C2-B64D-41D8C546390D}" type="presOf" srcId="{46D3249E-5334-4DB3-911A-CA9ABCA38CEC}" destId="{931330A6-91AD-41E7-B223-7D488476D325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BE037CC-748A-4EDA-AD7E-F13C998E2E19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1E661DA-65D7-4EAE-87F0-7FF61A7AB289}" type="presOf" srcId="{0017951F-AEEA-4E30-B3D9-AD8C3C26A9BE}" destId="{72524314-17BB-49E2-B2E6-8DB4C09FFF7E}" srcOrd="0" destOrd="0" presId="urn:microsoft.com/office/officeart/2005/8/layout/pyramid3"/>
    <dgm:cxn modelId="{385359E3-E48B-412C-9422-245279A54D36}" type="presOf" srcId="{99AC002F-5127-4C80-B52C-2DAF5069D67A}" destId="{84AD9414-4518-4FE9-A1C3-9397E1BE0C44}" srcOrd="0" destOrd="0" presId="urn:microsoft.com/office/officeart/2005/8/layout/pyramid3"/>
    <dgm:cxn modelId="{1B5BE0B6-4E4F-40B0-8AB4-90F2B7A6C6AB}" type="presParOf" srcId="{72524314-17BB-49E2-B2E6-8DB4C09FFF7E}" destId="{3BBE36E5-25F2-4BA0-9FE8-748B8FF0DA8D}" srcOrd="0" destOrd="0" presId="urn:microsoft.com/office/officeart/2005/8/layout/pyramid3"/>
    <dgm:cxn modelId="{B416B1D3-96C1-4B14-A2B1-35F42DF8AE15}" type="presParOf" srcId="{3BBE36E5-25F2-4BA0-9FE8-748B8FF0DA8D}" destId="{84AD9414-4518-4FE9-A1C3-9397E1BE0C44}" srcOrd="0" destOrd="0" presId="urn:microsoft.com/office/officeart/2005/8/layout/pyramid3"/>
    <dgm:cxn modelId="{31408333-DEB5-4F39-9D1C-6D2051749858}" type="presParOf" srcId="{3BBE36E5-25F2-4BA0-9FE8-748B8FF0DA8D}" destId="{56B31B40-44C9-4CE3-9502-CAD28B942CC9}" srcOrd="1" destOrd="0" presId="urn:microsoft.com/office/officeart/2005/8/layout/pyramid3"/>
    <dgm:cxn modelId="{2A133999-8E16-49FB-A98A-E3B26A6883D2}" type="presParOf" srcId="{72524314-17BB-49E2-B2E6-8DB4C09FFF7E}" destId="{43994162-78F2-4CB2-A28C-F7617BB144EA}" srcOrd="1" destOrd="0" presId="urn:microsoft.com/office/officeart/2005/8/layout/pyramid3"/>
    <dgm:cxn modelId="{2A70ECE1-2570-4F80-9E79-84702A8E10EB}" type="presParOf" srcId="{43994162-78F2-4CB2-A28C-F7617BB144EA}" destId="{8BE9400F-80D5-468B-9C7C-5519C857E740}" srcOrd="0" destOrd="0" presId="urn:microsoft.com/office/officeart/2005/8/layout/pyramid3"/>
    <dgm:cxn modelId="{C3D9A2CF-5402-45A7-A1FC-3D1AC26B06FE}" type="presParOf" srcId="{43994162-78F2-4CB2-A28C-F7617BB144EA}" destId="{931330A6-91AD-41E7-B223-7D488476D325}" srcOrd="1" destOrd="0" presId="urn:microsoft.com/office/officeart/2005/8/layout/pyramid3"/>
    <dgm:cxn modelId="{B9D930B5-AD1D-4A46-BA42-0905961C5512}" type="presParOf" srcId="{72524314-17BB-49E2-B2E6-8DB4C09FFF7E}" destId="{83138B3B-9680-4451-B42C-DCDDBAF05160}" srcOrd="2" destOrd="0" presId="urn:microsoft.com/office/officeart/2005/8/layout/pyramid3"/>
    <dgm:cxn modelId="{3460BF47-4C5C-4F4D-B09B-986CD33523BF}" type="presParOf" srcId="{83138B3B-9680-4451-B42C-DCDDBAF05160}" destId="{CBB7E45B-FC76-4043-AE67-E57C276105A3}" srcOrd="0" destOrd="0" presId="urn:microsoft.com/office/officeart/2005/8/layout/pyramid3"/>
    <dgm:cxn modelId="{3FEAC24D-2B36-4E97-AEA5-AC77CBA03620}" type="presParOf" srcId="{83138B3B-9680-4451-B42C-DCDDBAF05160}" destId="{6399385F-9D77-42B0-BD05-35177EB763F2}" srcOrd="1" destOrd="0" presId="urn:microsoft.com/office/officeart/2005/8/layout/pyramid3"/>
    <dgm:cxn modelId="{E011034F-5382-4C5D-AB96-DD23A4B69568}" type="presParOf" srcId="{72524314-17BB-49E2-B2E6-8DB4C09FFF7E}" destId="{81D96034-E0F3-42E7-BB3B-E4DA86F131CA}" srcOrd="3" destOrd="0" presId="urn:microsoft.com/office/officeart/2005/8/layout/pyramid3"/>
    <dgm:cxn modelId="{EC118071-D961-4A46-9E22-871A5FB82144}" type="presParOf" srcId="{81D96034-E0F3-42E7-BB3B-E4DA86F131CA}" destId="{28742439-8CBE-4D19-B870-E4CDECF8B07E}" srcOrd="0" destOrd="0" presId="urn:microsoft.com/office/officeart/2005/8/layout/pyramid3"/>
    <dgm:cxn modelId="{612BEA05-8D64-40B6-931C-234C158B3CBF}" type="presParOf" srcId="{81D96034-E0F3-42E7-BB3B-E4DA86F131CA}" destId="{7AF156CF-770E-4015-A861-2CC81683C61C}" srcOrd="1" destOrd="0" presId="urn:microsoft.com/office/officeart/2005/8/layout/pyramid3"/>
    <dgm:cxn modelId="{05B60913-C9A9-4245-84CA-2147F26BC0FC}" type="presParOf" srcId="{72524314-17BB-49E2-B2E6-8DB4C09FFF7E}" destId="{CFAFA6FA-8881-432C-A7FE-B4A51C530034}" srcOrd="4" destOrd="0" presId="urn:microsoft.com/office/officeart/2005/8/layout/pyramid3"/>
    <dgm:cxn modelId="{A68A6BA2-F686-4A00-A3B3-EE4CEE3E50E0}" type="presParOf" srcId="{CFAFA6FA-8881-432C-A7FE-B4A51C530034}" destId="{BFC64CB6-37F6-4C43-A75F-8F748FB9BA1C}" srcOrd="0" destOrd="0" presId="urn:microsoft.com/office/officeart/2005/8/layout/pyramid3"/>
    <dgm:cxn modelId="{9CDCE492-D19C-4F85-8890-E261E24FC6AE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2C0B3-1401-4E84-9945-9E9B448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ean Saunders</cp:lastModifiedBy>
  <cp:revision>3</cp:revision>
  <cp:lastPrinted>2016-04-18T12:10:00Z</cp:lastPrinted>
  <dcterms:created xsi:type="dcterms:W3CDTF">2022-12-02T10:51:00Z</dcterms:created>
  <dcterms:modified xsi:type="dcterms:W3CDTF">2022-1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